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D5" w:rsidRPr="000E5B35" w:rsidRDefault="005451D5" w:rsidP="005451D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B35">
        <w:rPr>
          <w:rFonts w:ascii="Times New Roman" w:hAnsi="Times New Roman" w:cs="Times New Roman"/>
          <w:b/>
          <w:sz w:val="28"/>
          <w:szCs w:val="24"/>
        </w:rPr>
        <w:t xml:space="preserve">Дистанционное обучение </w:t>
      </w:r>
      <w:proofErr w:type="gramStart"/>
      <w:r w:rsidRPr="000E5B35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0E5B3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DBF">
        <w:rPr>
          <w:rFonts w:ascii="Times New Roman" w:hAnsi="Times New Roman" w:cs="Times New Roman"/>
          <w:b/>
          <w:sz w:val="28"/>
          <w:szCs w:val="24"/>
        </w:rPr>
        <w:t>3</w:t>
      </w:r>
      <w:r w:rsidRPr="000E5B35">
        <w:rPr>
          <w:rFonts w:ascii="Times New Roman" w:hAnsi="Times New Roman" w:cs="Times New Roman"/>
          <w:b/>
          <w:sz w:val="28"/>
          <w:szCs w:val="24"/>
        </w:rPr>
        <w:t>В класса</w:t>
      </w:r>
    </w:p>
    <w:p w:rsidR="005451D5" w:rsidRPr="000E5B35" w:rsidRDefault="004111B1" w:rsidP="005451D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="007F67F8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1</w:t>
      </w:r>
      <w:r w:rsidR="007F67F8">
        <w:rPr>
          <w:rFonts w:ascii="Times New Roman" w:hAnsi="Times New Roman" w:cs="Times New Roman"/>
          <w:b/>
          <w:sz w:val="28"/>
          <w:szCs w:val="24"/>
        </w:rPr>
        <w:t>.202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="007F67F8">
        <w:rPr>
          <w:rFonts w:ascii="Times New Roman" w:hAnsi="Times New Roman" w:cs="Times New Roman"/>
          <w:b/>
          <w:sz w:val="28"/>
          <w:szCs w:val="24"/>
        </w:rPr>
        <w:t>г. (</w:t>
      </w:r>
      <w:r>
        <w:rPr>
          <w:rFonts w:ascii="Times New Roman" w:hAnsi="Times New Roman" w:cs="Times New Roman"/>
          <w:b/>
          <w:sz w:val="28"/>
          <w:szCs w:val="24"/>
        </w:rPr>
        <w:t>мороз</w:t>
      </w:r>
      <w:r w:rsidR="007F67F8">
        <w:rPr>
          <w:rFonts w:ascii="Times New Roman" w:hAnsi="Times New Roman" w:cs="Times New Roman"/>
          <w:b/>
          <w:sz w:val="28"/>
          <w:szCs w:val="24"/>
        </w:rPr>
        <w:t>)</w:t>
      </w:r>
    </w:p>
    <w:p w:rsidR="006A62EF" w:rsidRPr="000E5B35" w:rsidRDefault="006A62EF" w:rsidP="006A62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0024B" w:rsidRPr="00CF5851" w:rsidRDefault="004111B1" w:rsidP="00B0024B">
      <w:pPr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>
        <w:rPr>
          <w:rFonts w:ascii="Times New Roman" w:hAnsi="Times New Roman" w:cs="Times New Roman"/>
          <w:b/>
          <w:color w:val="FF0000"/>
          <w:sz w:val="40"/>
          <w:szCs w:val="24"/>
        </w:rPr>
        <w:t>10</w:t>
      </w:r>
      <w:r w:rsidR="0037490B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24"/>
        </w:rPr>
        <w:t>января</w:t>
      </w:r>
      <w:r w:rsidR="00B0024B" w:rsidRPr="00CF5851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40"/>
          <w:szCs w:val="24"/>
        </w:rPr>
        <w:t>3</w:t>
      </w:r>
      <w:r w:rsidR="00B0024B" w:rsidRPr="00CF5851">
        <w:rPr>
          <w:rFonts w:ascii="Times New Roman" w:hAnsi="Times New Roman" w:cs="Times New Roman"/>
          <w:b/>
          <w:color w:val="FF0000"/>
          <w:sz w:val="40"/>
          <w:szCs w:val="24"/>
        </w:rPr>
        <w:t xml:space="preserve">г., </w:t>
      </w:r>
      <w:r>
        <w:rPr>
          <w:rFonts w:ascii="Times New Roman" w:hAnsi="Times New Roman" w:cs="Times New Roman"/>
          <w:b/>
          <w:color w:val="FF0000"/>
          <w:sz w:val="40"/>
          <w:szCs w:val="24"/>
        </w:rPr>
        <w:t>вторник</w:t>
      </w:r>
    </w:p>
    <w:tbl>
      <w:tblPr>
        <w:tblStyle w:val="a4"/>
        <w:tblW w:w="15101" w:type="dxa"/>
        <w:tblInd w:w="-176" w:type="dxa"/>
        <w:tblLook w:val="04A0"/>
      </w:tblPr>
      <w:tblGrid>
        <w:gridCol w:w="955"/>
        <w:gridCol w:w="1877"/>
        <w:gridCol w:w="2292"/>
        <w:gridCol w:w="6428"/>
        <w:gridCol w:w="3549"/>
      </w:tblGrid>
      <w:tr w:rsidR="004111B1" w:rsidRPr="000E5B35" w:rsidTr="00D268C1">
        <w:tc>
          <w:tcPr>
            <w:tcW w:w="955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№ урока</w:t>
            </w:r>
          </w:p>
        </w:tc>
        <w:tc>
          <w:tcPr>
            <w:tcW w:w="1877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2292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6428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Классная работа</w:t>
            </w:r>
          </w:p>
        </w:tc>
        <w:tc>
          <w:tcPr>
            <w:tcW w:w="3549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Домашняя работа</w:t>
            </w:r>
          </w:p>
        </w:tc>
      </w:tr>
      <w:tr w:rsidR="004111B1" w:rsidRPr="000E5B35" w:rsidTr="00D268C1">
        <w:tc>
          <w:tcPr>
            <w:tcW w:w="955" w:type="dxa"/>
          </w:tcPr>
          <w:p w:rsidR="00D46286" w:rsidRPr="000E5B35" w:rsidRDefault="00D46286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877" w:type="dxa"/>
          </w:tcPr>
          <w:p w:rsidR="00D46286" w:rsidRPr="000E5B35" w:rsidRDefault="00D268C1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2292" w:type="dxa"/>
          </w:tcPr>
          <w:p w:rsidR="00D46286" w:rsidRPr="000E5B35" w:rsidRDefault="00E311E6" w:rsidP="00411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такое части речи?</w:t>
            </w:r>
          </w:p>
        </w:tc>
        <w:tc>
          <w:tcPr>
            <w:tcW w:w="6428" w:type="dxa"/>
          </w:tcPr>
          <w:p w:rsidR="00EE07CB" w:rsidRPr="000E5B35" w:rsidRDefault="00E311E6" w:rsidP="00E311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 2 ч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3-5прочитать 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</w:p>
        </w:tc>
        <w:tc>
          <w:tcPr>
            <w:tcW w:w="3549" w:type="dxa"/>
          </w:tcPr>
          <w:p w:rsidR="00D46286" w:rsidRPr="000E5B35" w:rsidRDefault="00D46286" w:rsidP="00E311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Учебник с.</w:t>
            </w:r>
            <w:r w:rsidR="00E311E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C7DBF">
              <w:rPr>
                <w:rFonts w:ascii="Times New Roman" w:hAnsi="Times New Roman" w:cs="Times New Roman"/>
                <w:sz w:val="28"/>
                <w:szCs w:val="24"/>
              </w:rPr>
              <w:t xml:space="preserve"> правило, с.</w:t>
            </w:r>
            <w:r w:rsidR="00E311E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1C7DB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E311E6">
              <w:rPr>
                <w:rFonts w:ascii="Times New Roman" w:hAnsi="Times New Roman" w:cs="Times New Roman"/>
                <w:sz w:val="28"/>
                <w:szCs w:val="24"/>
              </w:rPr>
              <w:t xml:space="preserve"> по заданию</w:t>
            </w:r>
          </w:p>
        </w:tc>
      </w:tr>
      <w:tr w:rsidR="004111B1" w:rsidRPr="000E5B35" w:rsidTr="00BB484A">
        <w:tc>
          <w:tcPr>
            <w:tcW w:w="955" w:type="dxa"/>
          </w:tcPr>
          <w:p w:rsidR="00301577" w:rsidRPr="000E5B35" w:rsidRDefault="00301577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877" w:type="dxa"/>
          </w:tcPr>
          <w:p w:rsidR="00301577" w:rsidRPr="000E5B35" w:rsidRDefault="00301577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</w:tc>
        <w:tc>
          <w:tcPr>
            <w:tcW w:w="2292" w:type="dxa"/>
          </w:tcPr>
          <w:p w:rsidR="00301577" w:rsidRDefault="004111B1" w:rsidP="00411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.Черный</w:t>
            </w:r>
          </w:p>
          <w:p w:rsidR="004111B1" w:rsidRPr="000E5B35" w:rsidRDefault="004111B1" w:rsidP="00411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оробей»</w:t>
            </w:r>
          </w:p>
        </w:tc>
        <w:tc>
          <w:tcPr>
            <w:tcW w:w="9977" w:type="dxa"/>
            <w:gridSpan w:val="2"/>
          </w:tcPr>
          <w:p w:rsidR="003A1B40" w:rsidRDefault="00301577" w:rsidP="00411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01577">
              <w:rPr>
                <w:rFonts w:ascii="Times New Roman" w:hAnsi="Times New Roman" w:cs="Times New Roman"/>
                <w:sz w:val="28"/>
                <w:szCs w:val="24"/>
              </w:rPr>
              <w:t>Прочитать</w:t>
            </w:r>
            <w:r w:rsidR="004111B1">
              <w:rPr>
                <w:rFonts w:ascii="Times New Roman" w:hAnsi="Times New Roman" w:cs="Times New Roman"/>
                <w:sz w:val="28"/>
                <w:szCs w:val="24"/>
              </w:rPr>
              <w:t xml:space="preserve"> и выучить наизусть</w:t>
            </w:r>
            <w:r w:rsidRPr="003015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111B1">
              <w:rPr>
                <w:rFonts w:ascii="Times New Roman" w:hAnsi="Times New Roman" w:cs="Times New Roman"/>
                <w:sz w:val="28"/>
                <w:szCs w:val="24"/>
              </w:rPr>
              <w:t>стихотворение</w:t>
            </w:r>
            <w:r w:rsidRPr="003015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111B1">
              <w:rPr>
                <w:rFonts w:ascii="Times New Roman" w:hAnsi="Times New Roman" w:cs="Times New Roman"/>
                <w:sz w:val="28"/>
                <w:szCs w:val="24"/>
              </w:rPr>
              <w:t>С.Черны</w:t>
            </w:r>
            <w:proofErr w:type="gramStart"/>
            <w:r w:rsidR="004111B1">
              <w:rPr>
                <w:rFonts w:ascii="Times New Roman" w:hAnsi="Times New Roman" w:cs="Times New Roman"/>
                <w:sz w:val="28"/>
                <w:szCs w:val="24"/>
              </w:rPr>
              <w:t>й«</w:t>
            </w:r>
            <w:proofErr w:type="gramEnd"/>
            <w:r w:rsidR="004111B1">
              <w:rPr>
                <w:rFonts w:ascii="Times New Roman" w:hAnsi="Times New Roman" w:cs="Times New Roman"/>
                <w:sz w:val="28"/>
                <w:szCs w:val="24"/>
              </w:rPr>
              <w:t xml:space="preserve">Воробей» </w:t>
            </w:r>
          </w:p>
          <w:p w:rsidR="00301577" w:rsidRPr="00301577" w:rsidRDefault="003A1B40" w:rsidP="004111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301577">
              <w:rPr>
                <w:rFonts w:ascii="Times New Roman" w:hAnsi="Times New Roman" w:cs="Times New Roman"/>
                <w:sz w:val="28"/>
                <w:szCs w:val="24"/>
              </w:rPr>
              <w:t xml:space="preserve">чебни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АСТЬ</w:t>
            </w:r>
            <w:bookmarkStart w:id="0" w:name="_GoBack"/>
            <w:bookmarkEnd w:id="0"/>
            <w:r w:rsidR="00301577">
              <w:rPr>
                <w:rFonts w:ascii="Times New Roman" w:hAnsi="Times New Roman" w:cs="Times New Roman"/>
                <w:sz w:val="28"/>
                <w:szCs w:val="24"/>
              </w:rPr>
              <w:t xml:space="preserve"> 2 с. </w:t>
            </w:r>
            <w:r w:rsidR="004111B1">
              <w:rPr>
                <w:rFonts w:ascii="Times New Roman" w:hAnsi="Times New Roman" w:cs="Times New Roman"/>
                <w:sz w:val="28"/>
                <w:szCs w:val="24"/>
              </w:rPr>
              <w:t>40-41</w:t>
            </w:r>
          </w:p>
        </w:tc>
      </w:tr>
      <w:tr w:rsidR="004111B1" w:rsidRPr="000E5B35" w:rsidTr="00D268C1">
        <w:tc>
          <w:tcPr>
            <w:tcW w:w="955" w:type="dxa"/>
          </w:tcPr>
          <w:p w:rsidR="00D46286" w:rsidRPr="000E5B35" w:rsidRDefault="00D46286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877" w:type="dxa"/>
          </w:tcPr>
          <w:p w:rsidR="00D46286" w:rsidRPr="000E5B35" w:rsidRDefault="00E311E6" w:rsidP="001C7D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2292" w:type="dxa"/>
          </w:tcPr>
          <w:p w:rsidR="00D46286" w:rsidRPr="000E5B35" w:rsidRDefault="00E311E6" w:rsidP="00487B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диницы времени</w:t>
            </w:r>
          </w:p>
        </w:tc>
        <w:tc>
          <w:tcPr>
            <w:tcW w:w="6428" w:type="dxa"/>
          </w:tcPr>
          <w:p w:rsidR="00301577" w:rsidRPr="001C3B3B" w:rsidRDefault="00E311E6" w:rsidP="00BF58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98-99 № 1 </w:t>
            </w:r>
            <w:proofErr w:type="spellStart"/>
            <w:r w:rsidRPr="001C3B3B">
              <w:rPr>
                <w:rFonts w:ascii="Times New Roman" w:eastAsia="Calibri" w:hAnsi="Times New Roman" w:cs="Times New Roman"/>
                <w:sz w:val="28"/>
                <w:szCs w:val="28"/>
              </w:rPr>
              <w:t>устно,№</w:t>
            </w:r>
            <w:proofErr w:type="spellEnd"/>
            <w:r w:rsidRPr="001C3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,7</w:t>
            </w:r>
          </w:p>
        </w:tc>
        <w:tc>
          <w:tcPr>
            <w:tcW w:w="3549" w:type="dxa"/>
          </w:tcPr>
          <w:p w:rsidR="00D46286" w:rsidRPr="000E5B35" w:rsidRDefault="00301577" w:rsidP="00D268C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 с.1</w:t>
            </w:r>
            <w:r w:rsidR="00E311E6">
              <w:rPr>
                <w:rFonts w:ascii="Times New Roman" w:hAnsi="Times New Roman" w:cs="Times New Roman"/>
                <w:sz w:val="28"/>
                <w:szCs w:val="24"/>
              </w:rPr>
              <w:t>00 № 3,4,</w:t>
            </w:r>
          </w:p>
        </w:tc>
      </w:tr>
    </w:tbl>
    <w:p w:rsidR="00B0024B" w:rsidRPr="00B350AA" w:rsidRDefault="00B0024B">
      <w:pPr>
        <w:rPr>
          <w:rFonts w:ascii="Times New Roman" w:hAnsi="Times New Roman" w:cs="Times New Roman"/>
          <w:sz w:val="24"/>
          <w:szCs w:val="24"/>
        </w:rPr>
      </w:pPr>
    </w:p>
    <w:p w:rsidR="00FC3F25" w:rsidRDefault="00B0024B" w:rsidP="00B002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0AA">
        <w:rPr>
          <w:rFonts w:ascii="Times New Roman" w:hAnsi="Times New Roman" w:cs="Times New Roman"/>
          <w:sz w:val="24"/>
          <w:szCs w:val="24"/>
        </w:rPr>
        <w:tab/>
      </w:r>
    </w:p>
    <w:sectPr w:rsidR="00FC3F25" w:rsidSect="00744E63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6C"/>
    <w:rsid w:val="000211B3"/>
    <w:rsid w:val="00041883"/>
    <w:rsid w:val="00063E57"/>
    <w:rsid w:val="00065591"/>
    <w:rsid w:val="0008479E"/>
    <w:rsid w:val="000E1405"/>
    <w:rsid w:val="000E5B35"/>
    <w:rsid w:val="001448E6"/>
    <w:rsid w:val="0016453E"/>
    <w:rsid w:val="00190D0B"/>
    <w:rsid w:val="001C3B3B"/>
    <w:rsid w:val="001C7DBF"/>
    <w:rsid w:val="00210605"/>
    <w:rsid w:val="0021630B"/>
    <w:rsid w:val="00225DE3"/>
    <w:rsid w:val="002876B8"/>
    <w:rsid w:val="002B2F7B"/>
    <w:rsid w:val="002B7F33"/>
    <w:rsid w:val="00301577"/>
    <w:rsid w:val="0035673A"/>
    <w:rsid w:val="0037490B"/>
    <w:rsid w:val="00377E92"/>
    <w:rsid w:val="003A1B40"/>
    <w:rsid w:val="003E25D7"/>
    <w:rsid w:val="003F2ECC"/>
    <w:rsid w:val="00400360"/>
    <w:rsid w:val="004111B1"/>
    <w:rsid w:val="00487B70"/>
    <w:rsid w:val="004E6B04"/>
    <w:rsid w:val="004F146D"/>
    <w:rsid w:val="00513E04"/>
    <w:rsid w:val="005451D5"/>
    <w:rsid w:val="00596C72"/>
    <w:rsid w:val="005A04CF"/>
    <w:rsid w:val="005A1C71"/>
    <w:rsid w:val="005B61E4"/>
    <w:rsid w:val="006812DF"/>
    <w:rsid w:val="00693408"/>
    <w:rsid w:val="006A62EF"/>
    <w:rsid w:val="00744E63"/>
    <w:rsid w:val="00760BBD"/>
    <w:rsid w:val="0079136E"/>
    <w:rsid w:val="007C088B"/>
    <w:rsid w:val="007F67F8"/>
    <w:rsid w:val="0080150D"/>
    <w:rsid w:val="00882584"/>
    <w:rsid w:val="008B0323"/>
    <w:rsid w:val="009466A0"/>
    <w:rsid w:val="00967F47"/>
    <w:rsid w:val="00981E14"/>
    <w:rsid w:val="009943A4"/>
    <w:rsid w:val="009D4F74"/>
    <w:rsid w:val="009E7D18"/>
    <w:rsid w:val="00A2516C"/>
    <w:rsid w:val="00A52019"/>
    <w:rsid w:val="00B0024B"/>
    <w:rsid w:val="00B04594"/>
    <w:rsid w:val="00B14423"/>
    <w:rsid w:val="00B350AA"/>
    <w:rsid w:val="00B93BB8"/>
    <w:rsid w:val="00BE1DFD"/>
    <w:rsid w:val="00CC634E"/>
    <w:rsid w:val="00CF5851"/>
    <w:rsid w:val="00D242A1"/>
    <w:rsid w:val="00D268C1"/>
    <w:rsid w:val="00D46286"/>
    <w:rsid w:val="00D55DF1"/>
    <w:rsid w:val="00E311E6"/>
    <w:rsid w:val="00E324EB"/>
    <w:rsid w:val="00E861AA"/>
    <w:rsid w:val="00EA223A"/>
    <w:rsid w:val="00EE07CB"/>
    <w:rsid w:val="00F14A13"/>
    <w:rsid w:val="00F16255"/>
    <w:rsid w:val="00FC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466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D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02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66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3F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D1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D4F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8DAF-EAA9-4642-8E8B-A039196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фронтайм</cp:lastModifiedBy>
  <cp:revision>19</cp:revision>
  <cp:lastPrinted>2020-11-15T17:25:00Z</cp:lastPrinted>
  <dcterms:created xsi:type="dcterms:W3CDTF">2020-11-14T10:02:00Z</dcterms:created>
  <dcterms:modified xsi:type="dcterms:W3CDTF">2023-01-10T05:16:00Z</dcterms:modified>
</cp:coreProperties>
</file>